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008" w:type="dxa"/>
        <w:tblLook w:val="04A0"/>
      </w:tblPr>
      <w:tblGrid>
        <w:gridCol w:w="828"/>
        <w:gridCol w:w="1663"/>
        <w:gridCol w:w="1672"/>
        <w:gridCol w:w="2608"/>
        <w:gridCol w:w="2409"/>
        <w:gridCol w:w="3828"/>
      </w:tblGrid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/>
        </w:tc>
        <w:tc>
          <w:tcPr>
            <w:tcW w:w="1663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72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0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9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/>
        </w:tc>
        <w:tc>
          <w:tcPr>
            <w:tcW w:w="1663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72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8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9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828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868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63" w:type="dxa"/>
          </w:tcPr>
          <w:p w:rsidR="0083018D" w:rsidRPr="00EB14A4" w:rsidRDefault="0083018D" w:rsidP="0083018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Pr="001A1732" w:rsidRDefault="0083018D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  <w:vMerge w:val="restart"/>
          </w:tcPr>
          <w:p w:rsidR="0083018D" w:rsidRDefault="0083018D" w:rsidP="0083018D"/>
        </w:tc>
        <w:tc>
          <w:tcPr>
            <w:tcW w:w="2409" w:type="dxa"/>
            <w:vMerge w:val="restart"/>
          </w:tcPr>
          <w:p w:rsidR="0083018D" w:rsidRDefault="0083018D" w:rsidP="0083018D"/>
        </w:tc>
        <w:tc>
          <w:tcPr>
            <w:tcW w:w="3828" w:type="dxa"/>
          </w:tcPr>
          <w:p w:rsidR="0083018D" w:rsidRPr="001A1732" w:rsidRDefault="0083018D" w:rsidP="0083018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Default="0083018D" w:rsidP="0083018D"/>
        </w:tc>
        <w:tc>
          <w:tcPr>
            <w:tcW w:w="2608" w:type="dxa"/>
            <w:vMerge/>
          </w:tcPr>
          <w:p w:rsidR="0083018D" w:rsidRDefault="0083018D" w:rsidP="0083018D"/>
        </w:tc>
        <w:tc>
          <w:tcPr>
            <w:tcW w:w="2409" w:type="dxa"/>
            <w:vMerge/>
          </w:tcPr>
          <w:p w:rsidR="0083018D" w:rsidRDefault="0083018D" w:rsidP="0083018D"/>
        </w:tc>
        <w:tc>
          <w:tcPr>
            <w:tcW w:w="3828" w:type="dxa"/>
            <w:vMerge w:val="restart"/>
          </w:tcPr>
          <w:p w:rsidR="0083018D" w:rsidRDefault="0083018D" w:rsidP="0083018D">
            <w:pPr>
              <w:rPr>
                <w:rFonts w:ascii="Sylfaen" w:hAnsi="Sylfaen"/>
                <w:b/>
              </w:rPr>
            </w:pPr>
          </w:p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Default="0083018D" w:rsidP="0083018D">
            <w:pPr>
              <w:rPr>
                <w:rFonts w:ascii="Sylfaen" w:hAnsi="Sylfaen"/>
                <w:b/>
              </w:rPr>
            </w:pPr>
          </w:p>
          <w:p w:rsidR="0083018D" w:rsidRPr="009B06B2" w:rsidRDefault="0083018D" w:rsidP="0066087B">
            <w:pPr>
              <w:rPr>
                <w:rFonts w:ascii="Sylfaen" w:hAnsi="Sylfaen"/>
                <w:lang w:val="ka-GE"/>
              </w:rPr>
            </w:pPr>
          </w:p>
        </w:tc>
      </w:tr>
      <w:tr w:rsidR="0083018D" w:rsidTr="0083018D">
        <w:trPr>
          <w:trHeight w:val="57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63" w:type="dxa"/>
          </w:tcPr>
          <w:p w:rsidR="0083018D" w:rsidRDefault="0083018D" w:rsidP="0083018D"/>
          <w:p w:rsidR="0083018D" w:rsidRPr="00040F5A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72" w:type="dxa"/>
            <w:vMerge w:val="restart"/>
          </w:tcPr>
          <w:p w:rsidR="0083018D" w:rsidRPr="00B51F46" w:rsidRDefault="0083018D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</w:tcPr>
          <w:p w:rsidR="0083018D" w:rsidRPr="001A1732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Default="0083018D" w:rsidP="0083018D"/>
        </w:tc>
        <w:tc>
          <w:tcPr>
            <w:tcW w:w="3828" w:type="dxa"/>
            <w:vMerge/>
          </w:tcPr>
          <w:p w:rsidR="0083018D" w:rsidRPr="00CE0D49" w:rsidRDefault="0083018D" w:rsidP="0083018D">
            <w:pPr>
              <w:rPr>
                <w:sz w:val="18"/>
                <w:szCs w:val="18"/>
              </w:rPr>
            </w:pPr>
          </w:p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  <w:vMerge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  <w:p w:rsidR="0083018D" w:rsidRDefault="0083018D" w:rsidP="0083018D"/>
        </w:tc>
        <w:tc>
          <w:tcPr>
            <w:tcW w:w="2409" w:type="dxa"/>
            <w:vMerge w:val="restart"/>
          </w:tcPr>
          <w:p w:rsidR="0083018D" w:rsidRPr="00B51F46" w:rsidRDefault="0083018D" w:rsidP="0083018D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, დარსანია თემო, სვიანაძე გიორგი</w:t>
            </w:r>
          </w:p>
          <w:p w:rsidR="0083018D" w:rsidRDefault="0083018D" w:rsidP="0083018D"/>
        </w:tc>
        <w:tc>
          <w:tcPr>
            <w:tcW w:w="3828" w:type="dxa"/>
            <w:vMerge w:val="restart"/>
          </w:tcPr>
          <w:p w:rsidR="0083018D" w:rsidRDefault="0083018D" w:rsidP="0083018D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/>
                <w:lang w:val="ka-GE"/>
              </w:rPr>
            </w:pPr>
          </w:p>
          <w:p w:rsidR="0083018D" w:rsidRPr="00C25A0D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8" w:type="dxa"/>
          </w:tcPr>
          <w:p w:rsidR="0083018D" w:rsidRPr="002D77FE" w:rsidRDefault="0083018D" w:rsidP="0083018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018D" w:rsidRDefault="0083018D" w:rsidP="0083018D"/>
        </w:tc>
        <w:tc>
          <w:tcPr>
            <w:tcW w:w="3828" w:type="dxa"/>
            <w:vMerge/>
          </w:tcPr>
          <w:p w:rsidR="0083018D" w:rsidRDefault="0083018D" w:rsidP="0083018D"/>
        </w:tc>
      </w:tr>
      <w:tr w:rsidR="00F0346E" w:rsidTr="0083018D">
        <w:trPr>
          <w:trHeight w:val="579"/>
        </w:trPr>
        <w:tc>
          <w:tcPr>
            <w:tcW w:w="828" w:type="dxa"/>
          </w:tcPr>
          <w:p w:rsidR="00F0346E" w:rsidRDefault="00F0346E" w:rsidP="0083018D">
            <w:pPr>
              <w:rPr>
                <w:rFonts w:ascii="Sylfaen" w:hAnsi="Sylfaen"/>
                <w:b/>
                <w:lang w:val="ka-GE"/>
              </w:rPr>
            </w:pPr>
          </w:p>
          <w:p w:rsidR="00F0346E" w:rsidRPr="00781705" w:rsidRDefault="00F0346E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63" w:type="dxa"/>
          </w:tcPr>
          <w:p w:rsidR="00F0346E" w:rsidRDefault="00F0346E" w:rsidP="0083018D"/>
        </w:tc>
        <w:tc>
          <w:tcPr>
            <w:tcW w:w="1672" w:type="dxa"/>
          </w:tcPr>
          <w:p w:rsidR="00F0346E" w:rsidRDefault="00F0346E" w:rsidP="0083018D"/>
        </w:tc>
        <w:tc>
          <w:tcPr>
            <w:tcW w:w="2608" w:type="dxa"/>
            <w:vMerge w:val="restart"/>
          </w:tcPr>
          <w:p w:rsidR="00F0346E" w:rsidRDefault="00F0346E" w:rsidP="0083018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უკა  სარჩიმელია , ბარამია თამარ,ყურაშვილი ბორენა, მორჩილაძე გენო 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09" w:type="dxa"/>
          </w:tcPr>
          <w:p w:rsidR="00F0346E" w:rsidRPr="001A1732" w:rsidRDefault="00F0346E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vMerge w:val="restart"/>
          </w:tcPr>
          <w:p w:rsidR="00F0346E" w:rsidRDefault="00F0346E" w:rsidP="00F0346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 xml:space="preserve">ა </w:t>
            </w:r>
            <w:r>
              <w:rPr>
                <w:rFonts w:ascii="Sylfaen" w:hAnsi="Sylfaen"/>
                <w:lang w:val="ka-GE"/>
              </w:rPr>
              <w:t>ფიფია ნანა</w:t>
            </w:r>
          </w:p>
          <w:p w:rsidR="00F0346E" w:rsidRDefault="00F0346E" w:rsidP="0083018D"/>
        </w:tc>
      </w:tr>
      <w:tr w:rsidR="00F0346E" w:rsidTr="0083018D">
        <w:trPr>
          <w:trHeight w:val="289"/>
        </w:trPr>
        <w:tc>
          <w:tcPr>
            <w:tcW w:w="828" w:type="dxa"/>
          </w:tcPr>
          <w:p w:rsidR="00F0346E" w:rsidRPr="00781705" w:rsidRDefault="00F0346E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63" w:type="dxa"/>
          </w:tcPr>
          <w:p w:rsidR="00F0346E" w:rsidRDefault="00F0346E" w:rsidP="0083018D"/>
        </w:tc>
        <w:tc>
          <w:tcPr>
            <w:tcW w:w="1672" w:type="dxa"/>
          </w:tcPr>
          <w:p w:rsidR="00F0346E" w:rsidRDefault="00F0346E" w:rsidP="0083018D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8" w:type="dxa"/>
            <w:vMerge/>
          </w:tcPr>
          <w:p w:rsidR="00F0346E" w:rsidRDefault="00F0346E" w:rsidP="0083018D"/>
        </w:tc>
        <w:tc>
          <w:tcPr>
            <w:tcW w:w="2409" w:type="dxa"/>
          </w:tcPr>
          <w:p w:rsidR="00F0346E" w:rsidRPr="00DE3714" w:rsidRDefault="00F0346E" w:rsidP="0083018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0346E" w:rsidRDefault="00F0346E" w:rsidP="0083018D"/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63" w:type="dxa"/>
            <w:vMerge w:val="restart"/>
          </w:tcPr>
          <w:p w:rsidR="0083018D" w:rsidRDefault="0083018D" w:rsidP="0083018D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ოქრაშვილი ქეთი, ჭელიძე სალომ ხოლუაშვილი ნინო ,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72" w:type="dxa"/>
            <w:vMerge w:val="restart"/>
          </w:tcPr>
          <w:p w:rsidR="0083018D" w:rsidRPr="001B656F" w:rsidRDefault="0083018D" w:rsidP="0083018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ნაშვილი ნინო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პეტრიაშვილი ივანე, ცონცაძე ქეთი, ჭანტურია</w:t>
            </w:r>
          </w:p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63" w:type="dxa"/>
            <w:vMerge/>
          </w:tcPr>
          <w:p w:rsidR="0083018D" w:rsidRDefault="0083018D" w:rsidP="0083018D"/>
        </w:tc>
        <w:tc>
          <w:tcPr>
            <w:tcW w:w="1672" w:type="dxa"/>
            <w:vMerge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B656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F0346E">
        <w:rPr>
          <w:b/>
          <w:sz w:val="24"/>
          <w:szCs w:val="24"/>
        </w:rPr>
        <w:t>l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FC" w:rsidRDefault="00BA42FC" w:rsidP="005A61CE">
      <w:pPr>
        <w:spacing w:after="0" w:line="240" w:lineRule="auto"/>
      </w:pPr>
      <w:r>
        <w:separator/>
      </w:r>
    </w:p>
  </w:endnote>
  <w:endnote w:type="continuationSeparator" w:id="0">
    <w:p w:rsidR="00BA42FC" w:rsidRDefault="00BA42F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FC" w:rsidRDefault="00BA42FC" w:rsidP="005A61CE">
      <w:pPr>
        <w:spacing w:after="0" w:line="240" w:lineRule="auto"/>
      </w:pPr>
      <w:r>
        <w:separator/>
      </w:r>
    </w:p>
  </w:footnote>
  <w:footnote w:type="continuationSeparator" w:id="0">
    <w:p w:rsidR="00BA42FC" w:rsidRDefault="00BA42F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10A4"/>
    <w:rsid w:val="0064683F"/>
    <w:rsid w:val="0066003E"/>
    <w:rsid w:val="0069212E"/>
    <w:rsid w:val="00781705"/>
    <w:rsid w:val="007979FD"/>
    <w:rsid w:val="0083018D"/>
    <w:rsid w:val="0083492C"/>
    <w:rsid w:val="00887A2C"/>
    <w:rsid w:val="00897962"/>
    <w:rsid w:val="008A6939"/>
    <w:rsid w:val="008B0249"/>
    <w:rsid w:val="008F5ADE"/>
    <w:rsid w:val="00927D17"/>
    <w:rsid w:val="009B06B2"/>
    <w:rsid w:val="009F0B31"/>
    <w:rsid w:val="00A8602A"/>
    <w:rsid w:val="00AA2601"/>
    <w:rsid w:val="00AB248C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A42FC"/>
    <w:rsid w:val="00BB40AE"/>
    <w:rsid w:val="00C25A0D"/>
    <w:rsid w:val="00C44E72"/>
    <w:rsid w:val="00C64D85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0346E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A46F-148D-489F-AC12-3DCE7CE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4</cp:revision>
  <cp:lastPrinted>2018-11-15T05:34:00Z</cp:lastPrinted>
  <dcterms:created xsi:type="dcterms:W3CDTF">2018-11-15T05:11:00Z</dcterms:created>
  <dcterms:modified xsi:type="dcterms:W3CDTF">2019-11-07T10:43:00Z</dcterms:modified>
</cp:coreProperties>
</file>